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6B" w:rsidRPr="0081560D" w:rsidRDefault="00712BD0" w:rsidP="002830A9">
      <w:pPr>
        <w:ind w:left="567" w:right="-284"/>
        <w:jc w:val="center"/>
        <w:rPr>
          <w:b/>
          <w:sz w:val="20"/>
          <w:szCs w:val="20"/>
        </w:rPr>
      </w:pPr>
      <w:r w:rsidRPr="0081560D">
        <w:rPr>
          <w:b/>
          <w:sz w:val="20"/>
          <w:szCs w:val="20"/>
        </w:rPr>
        <w:t>СВЕДЕНИЯ</w:t>
      </w:r>
    </w:p>
    <w:p w:rsidR="0088609D" w:rsidRPr="0081560D" w:rsidRDefault="004B676B" w:rsidP="0088609D">
      <w:pPr>
        <w:ind w:left="567"/>
        <w:jc w:val="center"/>
        <w:rPr>
          <w:b/>
          <w:sz w:val="20"/>
          <w:szCs w:val="20"/>
        </w:rPr>
      </w:pPr>
      <w:r w:rsidRPr="0081560D">
        <w:rPr>
          <w:b/>
          <w:sz w:val="20"/>
          <w:szCs w:val="20"/>
        </w:rPr>
        <w:t xml:space="preserve">о доходах, </w:t>
      </w:r>
      <w:r w:rsidR="00712BD0" w:rsidRPr="0081560D">
        <w:rPr>
          <w:b/>
          <w:sz w:val="20"/>
          <w:szCs w:val="20"/>
        </w:rPr>
        <w:t xml:space="preserve">расходах, </w:t>
      </w:r>
      <w:r w:rsidRPr="0081560D">
        <w:rPr>
          <w:b/>
          <w:sz w:val="20"/>
          <w:szCs w:val="20"/>
        </w:rPr>
        <w:t xml:space="preserve">об имуществе и обязательствах имущественного характера  </w:t>
      </w:r>
    </w:p>
    <w:p w:rsidR="0088609D" w:rsidRPr="0081560D" w:rsidRDefault="004B676B" w:rsidP="0088609D">
      <w:pPr>
        <w:ind w:left="567"/>
        <w:jc w:val="center"/>
        <w:rPr>
          <w:b/>
          <w:sz w:val="20"/>
          <w:szCs w:val="20"/>
        </w:rPr>
      </w:pPr>
      <w:r w:rsidRPr="0081560D">
        <w:rPr>
          <w:b/>
          <w:sz w:val="20"/>
          <w:szCs w:val="20"/>
        </w:rPr>
        <w:t>за период с 01 января по 31 декабря 201</w:t>
      </w:r>
      <w:r w:rsidR="001A3FFA">
        <w:rPr>
          <w:b/>
          <w:sz w:val="20"/>
          <w:szCs w:val="20"/>
        </w:rPr>
        <w:t>9</w:t>
      </w:r>
      <w:r w:rsidR="00712BD0" w:rsidRPr="0081560D">
        <w:rPr>
          <w:b/>
          <w:sz w:val="20"/>
          <w:szCs w:val="20"/>
        </w:rPr>
        <w:t xml:space="preserve"> года</w:t>
      </w:r>
      <w:r w:rsidR="0088609D" w:rsidRPr="0081560D">
        <w:rPr>
          <w:b/>
          <w:sz w:val="20"/>
          <w:szCs w:val="20"/>
        </w:rPr>
        <w:t xml:space="preserve"> государственных гражданских служащих </w:t>
      </w:r>
    </w:p>
    <w:p w:rsidR="004B676B" w:rsidRDefault="0088609D" w:rsidP="0088609D">
      <w:pPr>
        <w:ind w:left="567"/>
        <w:jc w:val="center"/>
        <w:rPr>
          <w:b/>
          <w:sz w:val="20"/>
          <w:szCs w:val="20"/>
        </w:rPr>
      </w:pPr>
      <w:r w:rsidRPr="0081560D">
        <w:rPr>
          <w:b/>
          <w:sz w:val="20"/>
          <w:szCs w:val="20"/>
        </w:rPr>
        <w:t xml:space="preserve">комитета Правительства Хабаровского края по гражданской защите </w:t>
      </w:r>
    </w:p>
    <w:p w:rsidR="007D6D9C" w:rsidRDefault="007D6D9C" w:rsidP="0088609D">
      <w:pPr>
        <w:ind w:left="567"/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168"/>
        <w:gridCol w:w="1242"/>
        <w:gridCol w:w="906"/>
        <w:gridCol w:w="1516"/>
        <w:gridCol w:w="1515"/>
        <w:gridCol w:w="1171"/>
        <w:gridCol w:w="912"/>
        <w:gridCol w:w="1516"/>
        <w:gridCol w:w="2540"/>
      </w:tblGrid>
      <w:tr w:rsidR="007D6D9C" w:rsidTr="00A6721D">
        <w:trPr>
          <w:jc w:val="center"/>
        </w:trPr>
        <w:tc>
          <w:tcPr>
            <w:tcW w:w="1701" w:type="dxa"/>
            <w:vMerge w:val="restart"/>
            <w:vAlign w:val="center"/>
          </w:tcPr>
          <w:p w:rsidR="007D6D9C" w:rsidRDefault="007D6D9C" w:rsidP="00886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vAlign w:val="center"/>
          </w:tcPr>
          <w:p w:rsidR="007D6D9C" w:rsidRDefault="007D6D9C" w:rsidP="00886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168" w:type="dxa"/>
            <w:vMerge w:val="restart"/>
            <w:vAlign w:val="center"/>
          </w:tcPr>
          <w:p w:rsidR="007D6D9C" w:rsidRDefault="007D6D9C" w:rsidP="00886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5179" w:type="dxa"/>
            <w:gridSpan w:val="4"/>
            <w:vAlign w:val="center"/>
          </w:tcPr>
          <w:p w:rsidR="007D6D9C" w:rsidRDefault="007D6D9C" w:rsidP="00F37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объектов недвижимого имущества и </w:t>
            </w:r>
            <w:r w:rsidR="00F37C2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транспортных средств, принадлежащих на праве</w:t>
            </w:r>
            <w:r w:rsidR="00F37C2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599" w:type="dxa"/>
            <w:gridSpan w:val="3"/>
            <w:vAlign w:val="center"/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объектов недвижимого имущества, находящегося </w:t>
            </w:r>
            <w:r w:rsidR="00F37C2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2540" w:type="dxa"/>
            <w:vMerge w:val="restart"/>
            <w:vAlign w:val="center"/>
          </w:tcPr>
          <w:p w:rsidR="007D6D9C" w:rsidRPr="007D6D9C" w:rsidRDefault="007D6D9C" w:rsidP="00F37C25">
            <w:pPr>
              <w:jc w:val="center"/>
              <w:rPr>
                <w:b/>
                <w:sz w:val="20"/>
                <w:szCs w:val="20"/>
              </w:rPr>
            </w:pPr>
            <w:r w:rsidRPr="007D6D9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7D6D9C">
              <w:rPr>
                <w:b/>
                <w:sz w:val="20"/>
                <w:szCs w:val="20"/>
              </w:rPr>
              <w:t>н</w:t>
            </w:r>
            <w:r w:rsidRPr="007D6D9C">
              <w:rPr>
                <w:b/>
                <w:sz w:val="20"/>
                <w:szCs w:val="20"/>
              </w:rPr>
              <w:t>ного имущества, исто</w:t>
            </w:r>
            <w:r w:rsidRPr="007D6D9C">
              <w:rPr>
                <w:b/>
                <w:sz w:val="20"/>
                <w:szCs w:val="20"/>
              </w:rPr>
              <w:t>ч</w:t>
            </w:r>
            <w:r w:rsidRPr="007D6D9C">
              <w:rPr>
                <w:b/>
                <w:sz w:val="20"/>
                <w:szCs w:val="20"/>
              </w:rPr>
              <w:t>ники)</w:t>
            </w:r>
          </w:p>
        </w:tc>
      </w:tr>
      <w:tr w:rsidR="007D6D9C" w:rsidTr="00A6721D">
        <w:trPr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  <w:r w:rsidR="00F37C2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  <w:r w:rsidR="00F37C2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</w:t>
            </w:r>
            <w:r>
              <w:rPr>
                <w:b/>
                <w:sz w:val="20"/>
                <w:szCs w:val="20"/>
              </w:rPr>
              <w:t>ъ</w:t>
            </w:r>
            <w:r>
              <w:rPr>
                <w:b/>
                <w:sz w:val="20"/>
                <w:szCs w:val="20"/>
              </w:rPr>
              <w:t>екта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2540" w:type="dxa"/>
            <w:vMerge/>
            <w:tcBorders>
              <w:bottom w:val="single" w:sz="4" w:space="0" w:color="auto"/>
            </w:tcBorders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6D9C" w:rsidTr="00A6721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6D9C" w:rsidRDefault="00F37C25" w:rsidP="00F37C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рохов </w:t>
            </w:r>
            <w:r>
              <w:rPr>
                <w:b/>
                <w:sz w:val="20"/>
                <w:szCs w:val="20"/>
              </w:rPr>
              <w:br/>
              <w:t xml:space="preserve">Александр </w:t>
            </w:r>
            <w:r>
              <w:rPr>
                <w:b/>
                <w:sz w:val="20"/>
                <w:szCs w:val="20"/>
              </w:rPr>
              <w:br/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D9C" w:rsidRPr="00F37C25" w:rsidRDefault="00F37C25" w:rsidP="007D6D9C">
            <w:pPr>
              <w:jc w:val="center"/>
              <w:rPr>
                <w:sz w:val="20"/>
                <w:szCs w:val="20"/>
              </w:rPr>
            </w:pPr>
            <w:r w:rsidRPr="00F37C25">
              <w:rPr>
                <w:sz w:val="20"/>
                <w:szCs w:val="20"/>
              </w:rPr>
              <w:t xml:space="preserve">Председатель </w:t>
            </w:r>
            <w:r w:rsidR="00841281">
              <w:rPr>
                <w:sz w:val="20"/>
                <w:szCs w:val="20"/>
              </w:rPr>
              <w:br/>
            </w:r>
            <w:r w:rsidRPr="00F37C25">
              <w:rPr>
                <w:sz w:val="20"/>
                <w:szCs w:val="20"/>
              </w:rPr>
              <w:t>комит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D9C" w:rsidRPr="00F37C25" w:rsidRDefault="001A3FFA" w:rsidP="007D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365,7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D9C" w:rsidRPr="00F37C25" w:rsidRDefault="00F37C25" w:rsidP="007D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D9C" w:rsidRPr="00F37C25" w:rsidRDefault="00F37C25" w:rsidP="007D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D9C" w:rsidRPr="00F37C25" w:rsidRDefault="00F37C25" w:rsidP="007D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D9C" w:rsidRPr="00F37C25" w:rsidRDefault="007D6D9C" w:rsidP="007D6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D9C" w:rsidRPr="00F37C25" w:rsidRDefault="00F37C25" w:rsidP="007D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D9C" w:rsidRPr="00F37C25" w:rsidRDefault="00F37C25" w:rsidP="007D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D9C" w:rsidRPr="00F37C25" w:rsidRDefault="00F37C25" w:rsidP="007D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6D9C" w:rsidRPr="00F37C25" w:rsidRDefault="007D6D9C" w:rsidP="007D6D9C">
            <w:pPr>
              <w:jc w:val="center"/>
              <w:rPr>
                <w:sz w:val="20"/>
                <w:szCs w:val="20"/>
              </w:rPr>
            </w:pPr>
          </w:p>
        </w:tc>
      </w:tr>
      <w:tr w:rsid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7C25" w:rsidRPr="00F37C25" w:rsidRDefault="00F37C25" w:rsidP="00F37C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троится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</w:tr>
      <w:tr w:rsid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7C25" w:rsidRDefault="00F37C25" w:rsidP="00F37C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</w:tr>
      <w:tr w:rsid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7C25" w:rsidRDefault="00F37C25" w:rsidP="00F37C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</w:tr>
      <w:tr w:rsid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7C25" w:rsidRDefault="00F37C25" w:rsidP="00F37C2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1A3FFA" w:rsidP="00F37C2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233,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sz w:val="20"/>
                <w:szCs w:val="20"/>
              </w:rPr>
              <w:t>Ками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F37C25" w:rsidRPr="00F37C25" w:rsidRDefault="00F37C25" w:rsidP="00F37C2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C25" w:rsidRPr="00F37C25" w:rsidRDefault="00F37C25" w:rsidP="00F37C2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1A3FFA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3FFA" w:rsidRDefault="001A3FFA" w:rsidP="00F37C2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FFA" w:rsidRPr="00F37C25" w:rsidRDefault="001A3FFA" w:rsidP="00F37C2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FFA" w:rsidRDefault="001A3FFA" w:rsidP="00F37C25">
            <w:pPr>
              <w:spacing w:before="12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FFA" w:rsidRDefault="001A3FFA" w:rsidP="00F37C2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FFA" w:rsidRDefault="001A3FFA" w:rsidP="00F37C2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FFA" w:rsidRDefault="001A3FFA" w:rsidP="00F37C2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FFA" w:rsidRDefault="001A3FFA" w:rsidP="00F37C2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FFA" w:rsidRDefault="001A3FFA" w:rsidP="00F37C2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FFA" w:rsidRDefault="001A3FFA" w:rsidP="00F37C2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FFA" w:rsidRDefault="001A3FFA" w:rsidP="00F37C2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FFA" w:rsidRPr="00F37C25" w:rsidRDefault="001A3FFA" w:rsidP="00F37C2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а квартира за счет заемных и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редств</w:t>
            </w:r>
          </w:p>
        </w:tc>
      </w:tr>
      <w:tr w:rsidR="00D37E27" w:rsidRPr="00F37C25" w:rsidTr="00A6721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7E27" w:rsidRDefault="00D37E27" w:rsidP="00DA10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зьмин </w:t>
            </w:r>
            <w:r>
              <w:rPr>
                <w:b/>
                <w:sz w:val="20"/>
                <w:szCs w:val="20"/>
              </w:rPr>
              <w:br/>
              <w:t xml:space="preserve">Евгений </w:t>
            </w:r>
            <w:r>
              <w:rPr>
                <w:b/>
                <w:sz w:val="20"/>
                <w:szCs w:val="20"/>
              </w:rPr>
              <w:br/>
              <w:t>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</w:t>
            </w:r>
            <w:r w:rsidRPr="00F37C25">
              <w:rPr>
                <w:sz w:val="20"/>
                <w:szCs w:val="20"/>
              </w:rPr>
              <w:t>редседател</w:t>
            </w:r>
            <w:r>
              <w:rPr>
                <w:sz w:val="20"/>
                <w:szCs w:val="20"/>
              </w:rPr>
              <w:t>я</w:t>
            </w:r>
            <w:r w:rsidRPr="00F37C25">
              <w:rPr>
                <w:sz w:val="20"/>
                <w:szCs w:val="20"/>
              </w:rPr>
              <w:t xml:space="preserve"> </w:t>
            </w:r>
            <w:r w:rsidR="00841281">
              <w:rPr>
                <w:sz w:val="20"/>
                <w:szCs w:val="20"/>
              </w:rPr>
              <w:br/>
            </w:r>
            <w:r w:rsidRPr="00F37C25">
              <w:rPr>
                <w:sz w:val="20"/>
                <w:szCs w:val="20"/>
              </w:rPr>
              <w:t>комит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E27" w:rsidRPr="00F37C25" w:rsidRDefault="00A6721D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588,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Мазда </w:t>
            </w:r>
            <w:proofErr w:type="spellStart"/>
            <w:r>
              <w:rPr>
                <w:sz w:val="20"/>
                <w:szCs w:val="20"/>
              </w:rPr>
              <w:t>Трибьют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E27" w:rsidRPr="00F37C25" w:rsidRDefault="00A6721D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37E27">
              <w:rPr>
                <w:sz w:val="20"/>
                <w:szCs w:val="20"/>
              </w:rPr>
              <w:t>емельный</w:t>
            </w:r>
            <w:r>
              <w:rPr>
                <w:sz w:val="20"/>
                <w:szCs w:val="20"/>
              </w:rPr>
              <w:t xml:space="preserve"> садовый</w:t>
            </w:r>
            <w:r w:rsidR="00D37E27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D37E27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E27" w:rsidRPr="00F37C25" w:rsidRDefault="00D37E27" w:rsidP="00DA10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D37E27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E27" w:rsidRDefault="00D37E27" w:rsidP="00D37E2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A6721D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348,0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A6721D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37E27">
              <w:rPr>
                <w:sz w:val="20"/>
                <w:szCs w:val="20"/>
              </w:rPr>
              <w:t>емельный</w:t>
            </w:r>
            <w:r>
              <w:rPr>
                <w:sz w:val="20"/>
                <w:szCs w:val="20"/>
              </w:rPr>
              <w:t xml:space="preserve"> садовый</w:t>
            </w:r>
            <w:r w:rsidR="00D37E27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D37E27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E27" w:rsidRDefault="00D37E27" w:rsidP="00DA10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D37E27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E27" w:rsidRDefault="00D37E27" w:rsidP="00D37E2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D37E27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E27" w:rsidRDefault="00D37E27" w:rsidP="00D37E2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D37E27" w:rsidRPr="00F37C25" w:rsidTr="00A6721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7E27" w:rsidRDefault="00D37E27" w:rsidP="00DA10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апик</w:t>
            </w:r>
            <w:proofErr w:type="spellEnd"/>
            <w:r>
              <w:rPr>
                <w:b/>
                <w:sz w:val="20"/>
                <w:szCs w:val="20"/>
              </w:rPr>
              <w:br/>
              <w:t>Николай</w:t>
            </w:r>
            <w:r>
              <w:rPr>
                <w:b/>
                <w:sz w:val="20"/>
                <w:szCs w:val="20"/>
              </w:rPr>
              <w:br/>
              <w:t>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  <w:r w:rsidRPr="00F37C2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ервый </w:t>
            </w:r>
            <w:r>
              <w:rPr>
                <w:sz w:val="20"/>
                <w:szCs w:val="20"/>
              </w:rPr>
              <w:br/>
              <w:t>заместитель п</w:t>
            </w:r>
            <w:r w:rsidRPr="00F37C25">
              <w:rPr>
                <w:sz w:val="20"/>
                <w:szCs w:val="20"/>
              </w:rPr>
              <w:t>редседател</w:t>
            </w:r>
            <w:r>
              <w:rPr>
                <w:sz w:val="20"/>
                <w:szCs w:val="20"/>
              </w:rPr>
              <w:t>я</w:t>
            </w:r>
            <w:r w:rsidRPr="00F37C25">
              <w:rPr>
                <w:sz w:val="20"/>
                <w:szCs w:val="20"/>
              </w:rPr>
              <w:t xml:space="preserve"> </w:t>
            </w:r>
            <w:r w:rsidR="00841281">
              <w:rPr>
                <w:sz w:val="20"/>
                <w:szCs w:val="20"/>
              </w:rPr>
              <w:br/>
            </w:r>
            <w:r w:rsidRPr="00F37C25">
              <w:rPr>
                <w:sz w:val="20"/>
                <w:szCs w:val="20"/>
              </w:rPr>
              <w:t>комит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E27" w:rsidRPr="00F37C25" w:rsidRDefault="00A6721D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277,5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D37E27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E27" w:rsidRPr="00F37C25" w:rsidRDefault="00D37E27" w:rsidP="00D37E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860C9" w:rsidP="00D3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37E27">
              <w:rPr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</w:p>
        </w:tc>
      </w:tr>
      <w:tr w:rsidR="00D37E27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E27" w:rsidRDefault="00D37E27" w:rsidP="00D37E2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E27" w:rsidRPr="00F37C25" w:rsidRDefault="00A6721D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39,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D860C9" w:rsidRPr="00F37C25" w:rsidTr="00A6721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0C9" w:rsidRDefault="00D860C9" w:rsidP="00DA10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лямов</w:t>
            </w:r>
            <w:proofErr w:type="spellEnd"/>
            <w:r>
              <w:rPr>
                <w:b/>
                <w:sz w:val="20"/>
                <w:szCs w:val="20"/>
              </w:rPr>
              <w:br/>
              <w:t>Сергей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>
              <w:rPr>
                <w:b/>
                <w:sz w:val="20"/>
                <w:szCs w:val="20"/>
              </w:rPr>
              <w:t>Фасхуди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</w:t>
            </w:r>
            <w:r w:rsidRPr="00F37C25">
              <w:rPr>
                <w:sz w:val="20"/>
                <w:szCs w:val="20"/>
              </w:rPr>
              <w:t>редседател</w:t>
            </w:r>
            <w:r>
              <w:rPr>
                <w:sz w:val="20"/>
                <w:szCs w:val="20"/>
              </w:rPr>
              <w:t>я</w:t>
            </w:r>
            <w:r w:rsidRPr="00F37C25">
              <w:rPr>
                <w:sz w:val="20"/>
                <w:szCs w:val="20"/>
              </w:rPr>
              <w:t xml:space="preserve"> </w:t>
            </w:r>
            <w:r w:rsidR="00841281">
              <w:rPr>
                <w:sz w:val="20"/>
                <w:szCs w:val="20"/>
              </w:rPr>
              <w:br/>
            </w:r>
            <w:r w:rsidRPr="00F37C25">
              <w:rPr>
                <w:sz w:val="20"/>
                <w:szCs w:val="20"/>
              </w:rPr>
              <w:t>комит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C9" w:rsidRPr="00F37C25" w:rsidRDefault="00A6721D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32,5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"</w:t>
            </w:r>
            <w:proofErr w:type="spellStart"/>
            <w:r>
              <w:rPr>
                <w:sz w:val="20"/>
                <w:szCs w:val="20"/>
              </w:rPr>
              <w:t>Ракти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C9" w:rsidRPr="00F37C25" w:rsidRDefault="00A6721D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860C9">
              <w:rPr>
                <w:sz w:val="20"/>
                <w:szCs w:val="20"/>
              </w:rPr>
              <w:t>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D860C9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60C9" w:rsidRPr="00F37C25" w:rsidRDefault="00D860C9" w:rsidP="00DA10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A6721D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A6721D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A6721D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D860C9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60C9" w:rsidRDefault="00D860C9" w:rsidP="00DA10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D860C9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60C9" w:rsidRDefault="00D860C9" w:rsidP="00D860C9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860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A6721D" w:rsidP="00D860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710,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860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860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860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860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Ниссан </w:t>
            </w:r>
            <w:proofErr w:type="spellStart"/>
            <w:r>
              <w:rPr>
                <w:sz w:val="20"/>
                <w:szCs w:val="20"/>
              </w:rPr>
              <w:t>Примьера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860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860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860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0C9" w:rsidRPr="00F37C25" w:rsidRDefault="00D860C9" w:rsidP="00D860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D860C9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60C9" w:rsidRDefault="00D860C9" w:rsidP="00D860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D860C9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860C9" w:rsidRDefault="00D860C9" w:rsidP="00D8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D860C9" w:rsidRDefault="00D860C9" w:rsidP="00D8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860C9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860C9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D860C9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860C9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D860C9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</w:tr>
      <w:tr w:rsidR="00D860C9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60C9" w:rsidRDefault="00D860C9" w:rsidP="00D860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</w:tr>
      <w:tr w:rsidR="00386D71" w:rsidRPr="00F37C25" w:rsidTr="00A6721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6D71" w:rsidRDefault="00386D71" w:rsidP="00DA10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</w:t>
            </w:r>
            <w:r>
              <w:rPr>
                <w:b/>
                <w:sz w:val="20"/>
                <w:szCs w:val="20"/>
              </w:rPr>
              <w:br/>
              <w:t>Александр</w:t>
            </w:r>
            <w:r>
              <w:rPr>
                <w:b/>
                <w:sz w:val="20"/>
                <w:szCs w:val="20"/>
              </w:rPr>
              <w:br/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D71" w:rsidRPr="00F37C25" w:rsidRDefault="002B36E3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184,6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Тундр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D71" w:rsidRPr="00F37C25" w:rsidRDefault="00A6721D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86D71">
              <w:rPr>
                <w:sz w:val="20"/>
                <w:szCs w:val="20"/>
              </w:rPr>
              <w:t>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386D71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6D71" w:rsidRPr="00F37C25" w:rsidRDefault="00386D71" w:rsidP="00DA10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386D71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6D71" w:rsidRDefault="00386D71" w:rsidP="00DA10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D71" w:rsidRPr="00F37C25" w:rsidRDefault="00386D71" w:rsidP="00386D71">
            <w:pPr>
              <w:rPr>
                <w:sz w:val="20"/>
                <w:szCs w:val="20"/>
              </w:rPr>
            </w:pPr>
          </w:p>
        </w:tc>
      </w:tr>
      <w:tr w:rsidR="00386D71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6D71" w:rsidRDefault="00386D71" w:rsidP="00DA10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2B36E3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6E3" w:rsidRDefault="002B36E3" w:rsidP="00DA10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36E3" w:rsidRPr="00F37C25" w:rsidRDefault="002B36E3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B36E3" w:rsidRPr="00F37C25" w:rsidRDefault="002B36E3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B36E3" w:rsidRPr="00F37C25" w:rsidRDefault="002B36E3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B36E3" w:rsidRPr="00F37C25" w:rsidRDefault="002B36E3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B36E3" w:rsidRPr="00F37C25" w:rsidRDefault="002B36E3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B36E3" w:rsidRPr="00F37C25" w:rsidRDefault="002B36E3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B36E3" w:rsidRDefault="002B36E3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B36E3" w:rsidRDefault="002B36E3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B36E3" w:rsidRDefault="002B36E3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6E3" w:rsidRPr="00F37C25" w:rsidRDefault="002B36E3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386D71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6D71" w:rsidRDefault="00386D71" w:rsidP="00DA107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2B36E3" w:rsidP="00DA107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767,6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2B36E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proofErr w:type="spellStart"/>
            <w:r w:rsidR="002B36E3">
              <w:rPr>
                <w:sz w:val="20"/>
                <w:szCs w:val="20"/>
              </w:rPr>
              <w:t>Харриер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386D71" w:rsidRPr="00F37C25" w:rsidRDefault="00386D71" w:rsidP="00DA107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D71" w:rsidRPr="00F37C25" w:rsidRDefault="00386D71" w:rsidP="00DA107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386D71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6D71" w:rsidRDefault="00386D71" w:rsidP="00386D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D71" w:rsidRPr="00F37C25" w:rsidRDefault="00386D71" w:rsidP="00386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D71" w:rsidRPr="00F37C25" w:rsidRDefault="00386D71" w:rsidP="00386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D71" w:rsidRPr="00F37C25" w:rsidRDefault="00386D71" w:rsidP="00386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D71" w:rsidRPr="00F37C25" w:rsidRDefault="00386D71" w:rsidP="00386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D71" w:rsidRPr="00F37C25" w:rsidRDefault="00386D71" w:rsidP="00386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D71" w:rsidRPr="00F37C25" w:rsidRDefault="00386D71" w:rsidP="00386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D71" w:rsidRPr="00F37C25" w:rsidRDefault="00386D71" w:rsidP="00386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D71" w:rsidRPr="00F37C25" w:rsidRDefault="00386D71" w:rsidP="00386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D71" w:rsidRPr="00F37C25" w:rsidRDefault="00386D71" w:rsidP="00386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D71" w:rsidRPr="00F37C25" w:rsidRDefault="00386D71" w:rsidP="00386D71">
            <w:pPr>
              <w:jc w:val="center"/>
              <w:rPr>
                <w:sz w:val="20"/>
                <w:szCs w:val="20"/>
              </w:rPr>
            </w:pPr>
          </w:p>
        </w:tc>
      </w:tr>
      <w:tr w:rsidR="002D0BF8" w:rsidRPr="00F37C25" w:rsidTr="00A6721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01" w:type="dxa"/>
          </w:tcPr>
          <w:p w:rsidR="002D0BF8" w:rsidRPr="000847E1" w:rsidRDefault="002D0BF8" w:rsidP="00DA1076">
            <w:pPr>
              <w:rPr>
                <w:b/>
                <w:sz w:val="20"/>
                <w:szCs w:val="20"/>
              </w:rPr>
            </w:pPr>
            <w:r w:rsidRPr="000847E1">
              <w:rPr>
                <w:b/>
                <w:sz w:val="20"/>
                <w:szCs w:val="20"/>
              </w:rPr>
              <w:t xml:space="preserve">Астафьев </w:t>
            </w:r>
            <w:r w:rsidRPr="000847E1">
              <w:rPr>
                <w:b/>
                <w:sz w:val="20"/>
                <w:szCs w:val="20"/>
              </w:rPr>
              <w:br/>
              <w:t>Владимир</w:t>
            </w:r>
            <w:r w:rsidRPr="000847E1">
              <w:rPr>
                <w:b/>
                <w:sz w:val="20"/>
                <w:szCs w:val="20"/>
              </w:rPr>
              <w:br/>
              <w:t>Игоревич</w:t>
            </w:r>
          </w:p>
        </w:tc>
        <w:tc>
          <w:tcPr>
            <w:tcW w:w="1701" w:type="dxa"/>
          </w:tcPr>
          <w:p w:rsidR="002D0BF8" w:rsidRPr="000847E1" w:rsidRDefault="002D0BF8" w:rsidP="00DA1076">
            <w:pPr>
              <w:jc w:val="center"/>
              <w:rPr>
                <w:sz w:val="20"/>
                <w:szCs w:val="20"/>
              </w:rPr>
            </w:pPr>
            <w:r w:rsidRPr="000847E1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68" w:type="dxa"/>
          </w:tcPr>
          <w:p w:rsidR="002D0BF8" w:rsidRPr="000847E1" w:rsidRDefault="000847E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518,90</w:t>
            </w:r>
          </w:p>
        </w:tc>
        <w:tc>
          <w:tcPr>
            <w:tcW w:w="1242" w:type="dxa"/>
          </w:tcPr>
          <w:p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2D0BF8" w:rsidRPr="00F37C25" w:rsidRDefault="00A6721D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D0BF8">
              <w:rPr>
                <w:sz w:val="20"/>
                <w:szCs w:val="20"/>
              </w:rPr>
              <w:t>вартира</w:t>
            </w:r>
          </w:p>
        </w:tc>
        <w:tc>
          <w:tcPr>
            <w:tcW w:w="912" w:type="dxa"/>
          </w:tcPr>
          <w:p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516" w:type="dxa"/>
          </w:tcPr>
          <w:p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</w:tcPr>
          <w:p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0847E1" w:rsidRPr="00F37C25" w:rsidTr="00A6721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01" w:type="dxa"/>
          </w:tcPr>
          <w:p w:rsidR="000847E1" w:rsidRPr="000847E1" w:rsidRDefault="000847E1" w:rsidP="00DA107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47E1" w:rsidRPr="000847E1" w:rsidRDefault="000847E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0847E1" w:rsidRDefault="000847E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0847E1" w:rsidRPr="00F37C25" w:rsidRDefault="000847E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847E1" w:rsidRPr="00F37C25" w:rsidRDefault="000847E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0847E1" w:rsidRPr="00F37C25" w:rsidRDefault="000847E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0847E1" w:rsidRPr="00F37C25" w:rsidRDefault="000847E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0847E1" w:rsidRDefault="000847E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0847E1" w:rsidRDefault="000847E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516" w:type="dxa"/>
          </w:tcPr>
          <w:p w:rsidR="000847E1" w:rsidRDefault="000847E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</w:tcPr>
          <w:p w:rsidR="000847E1" w:rsidRPr="00F37C25" w:rsidRDefault="000847E1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A6721D" w:rsidRPr="00F37C25" w:rsidTr="00A6721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01" w:type="dxa"/>
          </w:tcPr>
          <w:p w:rsidR="00A6721D" w:rsidRPr="000847E1" w:rsidRDefault="00A6721D" w:rsidP="00DA1076">
            <w:pPr>
              <w:rPr>
                <w:b/>
                <w:sz w:val="20"/>
                <w:szCs w:val="20"/>
              </w:rPr>
            </w:pPr>
            <w:r w:rsidRPr="000847E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6721D" w:rsidRPr="000847E1" w:rsidRDefault="00A6721D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A6721D" w:rsidRPr="000847E1" w:rsidRDefault="002B141D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34,87</w:t>
            </w:r>
          </w:p>
        </w:tc>
        <w:tc>
          <w:tcPr>
            <w:tcW w:w="1242" w:type="dxa"/>
          </w:tcPr>
          <w:p w:rsidR="00A6721D" w:rsidRPr="00F37C25" w:rsidRDefault="002B141D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</w:tcPr>
          <w:p w:rsidR="00A6721D" w:rsidRPr="00F37C25" w:rsidRDefault="002B141D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516" w:type="dxa"/>
          </w:tcPr>
          <w:p w:rsidR="00A6721D" w:rsidRPr="00F37C25" w:rsidRDefault="002B141D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</w:tcPr>
          <w:p w:rsidR="00A6721D" w:rsidRPr="00F37C25" w:rsidRDefault="00A6721D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A6721D" w:rsidRDefault="00A6721D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6721D" w:rsidRDefault="00A6721D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A6721D" w:rsidRDefault="00A6721D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A6721D" w:rsidRPr="00F37C25" w:rsidRDefault="00A6721D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2B141D" w:rsidRPr="00F37C25" w:rsidTr="00A6721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01" w:type="dxa"/>
          </w:tcPr>
          <w:p w:rsidR="002B141D" w:rsidRPr="000847E1" w:rsidRDefault="002B141D" w:rsidP="00DA10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141D" w:rsidRPr="000847E1" w:rsidRDefault="002B141D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2B141D" w:rsidRDefault="002B141D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B141D" w:rsidRDefault="002B141D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</w:tcPr>
          <w:p w:rsidR="002B141D" w:rsidRDefault="002B141D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516" w:type="dxa"/>
          </w:tcPr>
          <w:p w:rsidR="002B141D" w:rsidRPr="00F37C25" w:rsidRDefault="002B141D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</w:tcPr>
          <w:p w:rsidR="002B141D" w:rsidRPr="00F37C25" w:rsidRDefault="002B141D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2B141D" w:rsidRDefault="002B141D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2B141D" w:rsidRDefault="002B141D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2B141D" w:rsidRDefault="002B141D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2B141D" w:rsidRPr="00F37C25" w:rsidRDefault="002B141D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A6721D" w:rsidRPr="00F37C25" w:rsidTr="00A6721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6721D" w:rsidRDefault="00A6721D" w:rsidP="00A6721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утьк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Юрий</w:t>
            </w:r>
            <w:r>
              <w:rPr>
                <w:b/>
                <w:sz w:val="20"/>
                <w:szCs w:val="20"/>
              </w:rPr>
              <w:br/>
              <w:t>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21D" w:rsidRDefault="00A6721D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A6721D" w:rsidRPr="00F37C25" w:rsidRDefault="00A6721D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21D" w:rsidRPr="00F37C25" w:rsidRDefault="00096A56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381,7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21D" w:rsidRPr="00F37C25" w:rsidRDefault="00A6721D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21D" w:rsidRPr="00F37C25" w:rsidRDefault="00A6721D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21D" w:rsidRPr="00F37C25" w:rsidRDefault="00A6721D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21D" w:rsidRPr="00F37C25" w:rsidRDefault="00A6721D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21D" w:rsidRPr="00F37C25" w:rsidRDefault="00A6721D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21D" w:rsidRPr="00F37C25" w:rsidRDefault="00A6721D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21D" w:rsidRPr="00F37C25" w:rsidRDefault="00A6721D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721D" w:rsidRPr="00F37C25" w:rsidRDefault="00A6721D" w:rsidP="00A6721D">
            <w:pPr>
              <w:jc w:val="center"/>
              <w:rPr>
                <w:sz w:val="20"/>
                <w:szCs w:val="20"/>
              </w:rPr>
            </w:pPr>
          </w:p>
        </w:tc>
      </w:tr>
      <w:tr w:rsidR="00A6721D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21D" w:rsidRPr="00F37C25" w:rsidRDefault="00A6721D" w:rsidP="00CA4D3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721D" w:rsidRPr="00F37C25" w:rsidRDefault="00A6721D" w:rsidP="00CA4D3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A6721D" w:rsidRPr="00F37C25" w:rsidRDefault="00A6721D" w:rsidP="00CA4D3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6721D" w:rsidRPr="00F37C25" w:rsidRDefault="00A6721D" w:rsidP="00CA4D32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 супругой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A6721D" w:rsidRPr="00F37C25" w:rsidRDefault="00A6721D" w:rsidP="00CA4D32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A6721D" w:rsidRPr="00F37C25" w:rsidRDefault="00A6721D" w:rsidP="00CA4D32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A6721D" w:rsidRPr="00F37C25" w:rsidRDefault="00A6721D" w:rsidP="00CA4D3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6721D" w:rsidRPr="00F37C25" w:rsidRDefault="00A6721D" w:rsidP="00CA4D3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A6721D" w:rsidRPr="00F37C25" w:rsidRDefault="00A6721D" w:rsidP="00CA4D3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A6721D" w:rsidRPr="00F37C25" w:rsidRDefault="00A6721D" w:rsidP="00CA4D3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21D" w:rsidRPr="00F37C25" w:rsidRDefault="00A6721D" w:rsidP="00CA4D3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96A56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A56" w:rsidRDefault="00096A56" w:rsidP="00A6721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6A56" w:rsidRPr="00F37C25" w:rsidRDefault="00096A56" w:rsidP="00A672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096A56" w:rsidRPr="00F37C25" w:rsidRDefault="00096A56" w:rsidP="0008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385,9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96A56" w:rsidRPr="00F37C25" w:rsidRDefault="00096A56" w:rsidP="00A672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096A56" w:rsidRPr="00F37C25" w:rsidRDefault="00096A56" w:rsidP="00A672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96A56" w:rsidRPr="00F37C25" w:rsidRDefault="00096A56" w:rsidP="00A672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096A56" w:rsidRPr="00F37C25" w:rsidRDefault="00096A56" w:rsidP="00A672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Хонда </w:t>
            </w:r>
            <w:proofErr w:type="spellStart"/>
            <w:r>
              <w:rPr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096A56" w:rsidRPr="00F37C25" w:rsidRDefault="00096A56" w:rsidP="00A672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096A56" w:rsidRPr="00F37C25" w:rsidRDefault="00096A56" w:rsidP="00A672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96A56" w:rsidRPr="00F37C25" w:rsidRDefault="00096A56" w:rsidP="00A672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A56" w:rsidRPr="00F37C25" w:rsidRDefault="00096A56" w:rsidP="00A672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096A56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A56" w:rsidRDefault="00096A56" w:rsidP="00CA4D3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A56" w:rsidRPr="00F37C25" w:rsidRDefault="00096A56" w:rsidP="00CA4D3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A56" w:rsidRPr="00F37C25" w:rsidRDefault="00096A56" w:rsidP="00CA4D3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A56" w:rsidRPr="00F37C25" w:rsidRDefault="00096A56" w:rsidP="00CA4D32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 супруг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A56" w:rsidRPr="00F37C25" w:rsidRDefault="00096A56" w:rsidP="00CA4D32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A56" w:rsidRPr="00F37C25" w:rsidRDefault="00096A56" w:rsidP="00CA4D32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A56" w:rsidRPr="00F37C25" w:rsidRDefault="00096A56" w:rsidP="00CA4D3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A56" w:rsidRPr="00F37C25" w:rsidRDefault="00096A56" w:rsidP="00CA4D3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A56" w:rsidRPr="00F37C25" w:rsidRDefault="00096A56" w:rsidP="00CA4D3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A56" w:rsidRPr="00F37C25" w:rsidRDefault="00096A56" w:rsidP="00CA4D3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A56" w:rsidRPr="00F37C25" w:rsidRDefault="00096A56" w:rsidP="00CA4D3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96A56" w:rsidRPr="00F37C25" w:rsidTr="00A6721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6A56" w:rsidRDefault="00096A56" w:rsidP="00DA107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Влазнев</w:t>
            </w:r>
            <w:proofErr w:type="spellEnd"/>
            <w:r>
              <w:rPr>
                <w:b/>
                <w:sz w:val="20"/>
                <w:szCs w:val="20"/>
              </w:rPr>
              <w:br/>
              <w:t>Александр</w:t>
            </w:r>
            <w:r>
              <w:rPr>
                <w:b/>
                <w:sz w:val="20"/>
                <w:szCs w:val="20"/>
              </w:rPr>
              <w:br/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A56" w:rsidRPr="00F37C25" w:rsidRDefault="00096A56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A56" w:rsidRPr="00F37C25" w:rsidRDefault="004E369F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085,6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A56" w:rsidRPr="00F37C25" w:rsidRDefault="00096A56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A56" w:rsidRPr="00F37C25" w:rsidRDefault="00096A56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A56" w:rsidRPr="00F37C25" w:rsidRDefault="00096A56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A56" w:rsidRPr="00F37C25" w:rsidRDefault="00096A56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A56" w:rsidRPr="00F37C25" w:rsidRDefault="004E369F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A56" w:rsidRPr="00F37C25" w:rsidRDefault="004E369F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A56" w:rsidRPr="00F37C25" w:rsidRDefault="004E369F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6A56" w:rsidRPr="00F37C25" w:rsidRDefault="00096A56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4E369F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369F" w:rsidRDefault="004E369F" w:rsidP="000847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370,9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рав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08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08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08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4E369F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369F" w:rsidRDefault="004E369F" w:rsidP="000847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08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08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08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E369F" w:rsidRPr="00F37C25" w:rsidTr="00A6721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369F" w:rsidRPr="006423E9" w:rsidRDefault="004E369F" w:rsidP="0057087E">
            <w:pPr>
              <w:rPr>
                <w:b/>
                <w:sz w:val="20"/>
                <w:szCs w:val="20"/>
              </w:rPr>
            </w:pPr>
            <w:r w:rsidRPr="006423E9">
              <w:rPr>
                <w:b/>
                <w:sz w:val="20"/>
                <w:szCs w:val="20"/>
              </w:rPr>
              <w:t xml:space="preserve">Горбачёв </w:t>
            </w:r>
            <w:r w:rsidRPr="006423E9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Юрий</w:t>
            </w:r>
            <w:r>
              <w:rPr>
                <w:b/>
                <w:sz w:val="20"/>
                <w:szCs w:val="20"/>
              </w:rPr>
              <w:br/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br/>
              <w:t>специалист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818,3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 супругой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4E369F" w:rsidRPr="00F37C25" w:rsidTr="002B36E3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369F" w:rsidRDefault="004E369F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008,1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 супругом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E369F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369F" w:rsidRDefault="004E369F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9F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9F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9F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9F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E369F" w:rsidRPr="00F37C25" w:rsidTr="00A6721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369F" w:rsidRDefault="004E369F" w:rsidP="005708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устин </w:t>
            </w:r>
            <w:r>
              <w:rPr>
                <w:b/>
                <w:sz w:val="20"/>
                <w:szCs w:val="20"/>
              </w:rPr>
              <w:br/>
              <w:t>Владимир</w:t>
            </w:r>
            <w:r>
              <w:rPr>
                <w:b/>
                <w:sz w:val="20"/>
                <w:szCs w:val="20"/>
              </w:rPr>
              <w:br/>
              <w:t>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>
              <w:rPr>
                <w:sz w:val="20"/>
                <w:szCs w:val="20"/>
              </w:rPr>
              <w:br/>
              <w:t>начальника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988,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4E369F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369F" w:rsidRPr="00F37C25" w:rsidRDefault="004E369F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4E369F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369F" w:rsidRDefault="004E369F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69F" w:rsidRPr="00F37C25" w:rsidRDefault="004E369F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E369F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369F" w:rsidRDefault="004E369F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4E369F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369F" w:rsidRDefault="004E369F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4E369F" w:rsidRPr="00F37C25" w:rsidTr="00A6721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01" w:type="dxa"/>
          </w:tcPr>
          <w:p w:rsidR="004E369F" w:rsidRDefault="004E369F" w:rsidP="005708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ириченко </w:t>
            </w:r>
            <w:r>
              <w:rPr>
                <w:b/>
                <w:sz w:val="20"/>
                <w:szCs w:val="20"/>
              </w:rPr>
              <w:br/>
              <w:t xml:space="preserve">Светлана </w:t>
            </w:r>
            <w:r>
              <w:rPr>
                <w:b/>
                <w:sz w:val="20"/>
                <w:szCs w:val="20"/>
              </w:rPr>
              <w:br/>
              <w:t>Сергеевна</w:t>
            </w:r>
          </w:p>
        </w:tc>
        <w:tc>
          <w:tcPr>
            <w:tcW w:w="1701" w:type="dxa"/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68" w:type="dxa"/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432,77</w:t>
            </w:r>
          </w:p>
        </w:tc>
        <w:tc>
          <w:tcPr>
            <w:tcW w:w="1242" w:type="dxa"/>
          </w:tcPr>
          <w:p w:rsidR="004E369F" w:rsidRPr="0093718C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 квартиры</w:t>
            </w:r>
          </w:p>
        </w:tc>
        <w:tc>
          <w:tcPr>
            <w:tcW w:w="906" w:type="dxa"/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516" w:type="dxa"/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516" w:type="dxa"/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4E369F" w:rsidRPr="00F37C25" w:rsidTr="00A6721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369F" w:rsidRDefault="004E369F" w:rsidP="005708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вальчук</w:t>
            </w:r>
            <w:r>
              <w:rPr>
                <w:b/>
                <w:sz w:val="20"/>
                <w:szCs w:val="20"/>
              </w:rPr>
              <w:br/>
              <w:t>Наталья</w:t>
            </w:r>
            <w:r>
              <w:rPr>
                <w:b/>
                <w:sz w:val="20"/>
                <w:szCs w:val="20"/>
              </w:rPr>
              <w:br/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>
              <w:rPr>
                <w:sz w:val="20"/>
                <w:szCs w:val="20"/>
              </w:rPr>
              <w:br/>
              <w:t xml:space="preserve">начальника 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240A6B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772,8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1C1CB4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 квартиры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369F" w:rsidRPr="00F37C25" w:rsidRDefault="004E369F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240A6B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153,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EC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Мицубиси </w:t>
            </w:r>
            <w:proofErr w:type="spellStart"/>
            <w:r>
              <w:rPr>
                <w:sz w:val="20"/>
                <w:szCs w:val="20"/>
              </w:rPr>
              <w:t>делика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0A6B" w:rsidRDefault="00240A6B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925A2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0A6B" w:rsidRDefault="00240A6B" w:rsidP="005708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рылова</w:t>
            </w:r>
            <w:r>
              <w:rPr>
                <w:b/>
                <w:sz w:val="20"/>
                <w:szCs w:val="20"/>
              </w:rPr>
              <w:br/>
              <w:t>Марина</w:t>
            </w:r>
            <w:r>
              <w:rPr>
                <w:b/>
                <w:sz w:val="20"/>
                <w:szCs w:val="20"/>
              </w:rPr>
              <w:br/>
              <w:t>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810,8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Ниссан Жук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925A2C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0847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369,3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Ниссан </w:t>
            </w:r>
            <w:r>
              <w:rPr>
                <w:sz w:val="20"/>
                <w:szCs w:val="20"/>
              </w:rPr>
              <w:br/>
              <w:t>Х-</w:t>
            </w:r>
            <w:proofErr w:type="spellStart"/>
            <w:r>
              <w:rPr>
                <w:sz w:val="20"/>
                <w:szCs w:val="20"/>
              </w:rPr>
              <w:t>треил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08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08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08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925A2C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0847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08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08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08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925A2C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0A6B" w:rsidRDefault="00240A6B" w:rsidP="000847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08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08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08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925A2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0A6B" w:rsidRPr="00925A2C" w:rsidRDefault="00240A6B" w:rsidP="000847E1">
            <w:pPr>
              <w:spacing w:before="120"/>
              <w:rPr>
                <w:b/>
                <w:sz w:val="20"/>
                <w:szCs w:val="20"/>
              </w:rPr>
            </w:pPr>
            <w:proofErr w:type="spellStart"/>
            <w:r w:rsidRPr="00925A2C">
              <w:rPr>
                <w:b/>
                <w:sz w:val="20"/>
                <w:szCs w:val="20"/>
              </w:rPr>
              <w:t>Куслина</w:t>
            </w:r>
            <w:proofErr w:type="spellEnd"/>
            <w:r w:rsidRPr="00925A2C">
              <w:rPr>
                <w:b/>
                <w:sz w:val="20"/>
                <w:szCs w:val="20"/>
              </w:rPr>
              <w:br/>
              <w:t>Влада</w:t>
            </w:r>
            <w:r w:rsidRPr="00925A2C">
              <w:rPr>
                <w:b/>
                <w:sz w:val="20"/>
                <w:szCs w:val="20"/>
              </w:rPr>
              <w:br/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314,0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3F5749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0A6B" w:rsidRDefault="00240A6B" w:rsidP="000847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3F5749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0A6B" w:rsidRDefault="00240A6B" w:rsidP="005708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истратенко</w:t>
            </w:r>
            <w:proofErr w:type="spellEnd"/>
            <w:r>
              <w:rPr>
                <w:b/>
                <w:sz w:val="20"/>
                <w:szCs w:val="20"/>
              </w:rPr>
              <w:br/>
              <w:t>Павел</w:t>
            </w:r>
            <w:r>
              <w:rPr>
                <w:b/>
                <w:sz w:val="20"/>
                <w:szCs w:val="20"/>
              </w:rPr>
              <w:br/>
              <w:t>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081,7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Ниссан </w:t>
            </w:r>
            <w:r>
              <w:rPr>
                <w:sz w:val="20"/>
                <w:szCs w:val="20"/>
              </w:rPr>
              <w:br/>
              <w:t>Х-</w:t>
            </w:r>
            <w:proofErr w:type="spellStart"/>
            <w:r>
              <w:rPr>
                <w:sz w:val="20"/>
                <w:szCs w:val="20"/>
              </w:rPr>
              <w:t>треил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Pr="00F37C25" w:rsidRDefault="00240A6B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86FA7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 супругой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63,3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 супругом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Ниссан </w:t>
            </w:r>
            <w:proofErr w:type="spellStart"/>
            <w:r>
              <w:rPr>
                <w:sz w:val="20"/>
                <w:szCs w:val="20"/>
              </w:rPr>
              <w:t>Ти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тио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0A6B" w:rsidRDefault="00240A6B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A6721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0A6B" w:rsidRDefault="00240A6B" w:rsidP="005708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занько</w:t>
            </w:r>
            <w:proofErr w:type="spellEnd"/>
            <w:r>
              <w:rPr>
                <w:b/>
                <w:sz w:val="20"/>
                <w:szCs w:val="20"/>
              </w:rPr>
              <w:br/>
              <w:t>Нина</w:t>
            </w:r>
            <w:r>
              <w:rPr>
                <w:b/>
                <w:sz w:val="20"/>
                <w:szCs w:val="20"/>
              </w:rPr>
              <w:br/>
              <w:t>Ро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485D7D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773,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504BEA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 Тойота раф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Pr="00F37C25" w:rsidRDefault="00240A6B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774B1D" w:rsidRDefault="00240A6B" w:rsidP="005708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Pr="00F37C25" w:rsidRDefault="00240A6B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774B1D" w:rsidRDefault="00240A6B" w:rsidP="005708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Pr="00F37C25" w:rsidRDefault="00240A6B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774B1D" w:rsidRDefault="00240A6B" w:rsidP="005708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Pr="00F37C25" w:rsidRDefault="00240A6B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774B1D" w:rsidRDefault="00240A6B" w:rsidP="005708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 квартиры</w:t>
            </w:r>
          </w:p>
          <w:p w:rsidR="000202D7" w:rsidRPr="007420B6" w:rsidRDefault="000202D7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0010A0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848,5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7420B6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504BEA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04BEA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до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A6721D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0A6B" w:rsidRDefault="00240A6B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A6721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01" w:type="dxa"/>
          </w:tcPr>
          <w:p w:rsidR="00240A6B" w:rsidRDefault="00240A6B" w:rsidP="005708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слова </w:t>
            </w:r>
            <w:r>
              <w:rPr>
                <w:b/>
                <w:sz w:val="20"/>
                <w:szCs w:val="20"/>
              </w:rPr>
              <w:br/>
              <w:t>Оксана</w:t>
            </w:r>
            <w:r>
              <w:rPr>
                <w:b/>
                <w:sz w:val="20"/>
                <w:szCs w:val="20"/>
              </w:rPr>
              <w:br/>
              <w:t>Юрьевна</w:t>
            </w:r>
          </w:p>
        </w:tc>
        <w:tc>
          <w:tcPr>
            <w:tcW w:w="1701" w:type="dxa"/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br/>
              <w:t>специалист</w:t>
            </w:r>
          </w:p>
        </w:tc>
        <w:tc>
          <w:tcPr>
            <w:tcW w:w="1168" w:type="dxa"/>
          </w:tcPr>
          <w:p w:rsidR="00240A6B" w:rsidRPr="00EA4AFD" w:rsidRDefault="00CA4D32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366,79</w:t>
            </w:r>
          </w:p>
        </w:tc>
        <w:tc>
          <w:tcPr>
            <w:tcW w:w="1242" w:type="dxa"/>
          </w:tcPr>
          <w:p w:rsidR="00240A6B" w:rsidRPr="0093718C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516" w:type="dxa"/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</w:tcPr>
          <w:p w:rsidR="00240A6B" w:rsidRPr="007D4F48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Шкода Ети</w:t>
            </w:r>
          </w:p>
        </w:tc>
        <w:tc>
          <w:tcPr>
            <w:tcW w:w="1171" w:type="dxa"/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516" w:type="dxa"/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A6721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:rsidR="00240A6B" w:rsidRDefault="00240A6B" w:rsidP="0057087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240A6B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A6721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Default="00240A6B" w:rsidP="005708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кулов</w:t>
            </w:r>
            <w:r>
              <w:rPr>
                <w:b/>
                <w:sz w:val="20"/>
                <w:szCs w:val="20"/>
              </w:rPr>
              <w:br/>
              <w:t>Георгий</w:t>
            </w:r>
            <w:r>
              <w:rPr>
                <w:b/>
                <w:sz w:val="20"/>
                <w:szCs w:val="20"/>
              </w:rPr>
              <w:br/>
              <w:t>Евгенье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Pr="00EA4AFD" w:rsidRDefault="00EA4AFD" w:rsidP="0057087E">
            <w:pPr>
              <w:jc w:val="center"/>
              <w:rPr>
                <w:sz w:val="20"/>
                <w:szCs w:val="20"/>
              </w:rPr>
            </w:pPr>
            <w:r w:rsidRPr="00EA4AFD">
              <w:rPr>
                <w:sz w:val="20"/>
                <w:szCs w:val="20"/>
              </w:rPr>
              <w:t>1781279,99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Pr="0093718C" w:rsidRDefault="00EA4AFD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40A6B">
              <w:rPr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Pr="00185A7D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2121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8A3E5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0A6B" w:rsidRDefault="00240A6B" w:rsidP="00A672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ясников</w:t>
            </w:r>
            <w:r>
              <w:rPr>
                <w:b/>
                <w:sz w:val="20"/>
                <w:szCs w:val="20"/>
              </w:rPr>
              <w:br/>
              <w:t>Денис</w:t>
            </w:r>
            <w:r>
              <w:rPr>
                <w:b/>
                <w:sz w:val="20"/>
                <w:szCs w:val="20"/>
              </w:rPr>
              <w:br/>
              <w:t>Иль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>
              <w:rPr>
                <w:sz w:val="20"/>
                <w:szCs w:val="20"/>
              </w:rPr>
              <w:br/>
              <w:t>начальника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178,3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332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Ниссан </w:t>
            </w:r>
            <w:r>
              <w:rPr>
                <w:sz w:val="20"/>
                <w:szCs w:val="20"/>
              </w:rPr>
              <w:br/>
              <w:t>Х-</w:t>
            </w:r>
            <w:proofErr w:type="spellStart"/>
            <w:r>
              <w:rPr>
                <w:sz w:val="20"/>
                <w:szCs w:val="20"/>
              </w:rPr>
              <w:t>треил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A6721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A6721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A672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A672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33263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33263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33263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33263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33263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33263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33263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33263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33263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33263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33263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0A6B" w:rsidRDefault="00240A6B" w:rsidP="003326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332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332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332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332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332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332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Default="00240A6B" w:rsidP="00332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Default="00240A6B" w:rsidP="00332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Default="00240A6B" w:rsidP="00332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6B" w:rsidRPr="00F37C25" w:rsidRDefault="00240A6B" w:rsidP="00332636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8A3E5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Default="00240A6B" w:rsidP="00A672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оселов</w:t>
            </w:r>
            <w:r>
              <w:rPr>
                <w:b/>
                <w:sz w:val="20"/>
                <w:szCs w:val="20"/>
              </w:rPr>
              <w:br/>
              <w:t>Андрей</w:t>
            </w:r>
            <w:r>
              <w:rPr>
                <w:b/>
                <w:sz w:val="20"/>
                <w:szCs w:val="20"/>
              </w:rPr>
              <w:br/>
              <w:t>Анатольевич</w:t>
            </w:r>
          </w:p>
          <w:p w:rsidR="000202D7" w:rsidRDefault="000202D7" w:rsidP="00A6721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791,59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Pr="00DA3EB4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Pr="00185A7D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A3EB4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Хонда ЦРВ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8A3E5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0A6B" w:rsidRDefault="00240A6B" w:rsidP="00A6721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енгатулл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Марат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>
              <w:rPr>
                <w:b/>
                <w:sz w:val="20"/>
                <w:szCs w:val="20"/>
              </w:rPr>
              <w:t>Дямиль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071,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9D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 доли квартиры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9D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Хендай </w:t>
            </w:r>
            <w:proofErr w:type="spellStart"/>
            <w:r>
              <w:rPr>
                <w:sz w:val="20"/>
                <w:szCs w:val="20"/>
              </w:rPr>
              <w:t>сан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е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A6721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9D5D1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9D5D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34,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9D5D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9D5D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9D5D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0A6B" w:rsidRDefault="00240A6B" w:rsidP="009D5D1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9D5D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9D5D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9D5D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6B" w:rsidRPr="00F37C25" w:rsidRDefault="00240A6B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8A3E5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0A6B" w:rsidRDefault="00240A6B" w:rsidP="00A672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ишин</w:t>
            </w:r>
            <w:r>
              <w:rPr>
                <w:b/>
                <w:sz w:val="20"/>
                <w:szCs w:val="20"/>
              </w:rPr>
              <w:br/>
              <w:t>Геннадий</w:t>
            </w:r>
            <w:r>
              <w:rPr>
                <w:b/>
                <w:sz w:val="20"/>
                <w:szCs w:val="20"/>
              </w:rPr>
              <w:br/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>
              <w:rPr>
                <w:sz w:val="20"/>
                <w:szCs w:val="20"/>
              </w:rPr>
              <w:br/>
              <w:t>начальника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851,3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8C0D3D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 квартиры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8C0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Эскудо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Pr="00F37C25" w:rsidRDefault="00240A6B" w:rsidP="00A672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8C0D3D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8C0D3D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Pr="00F37C25" w:rsidRDefault="00240A6B" w:rsidP="00A672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86FA7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</w:t>
            </w:r>
            <w:r w:rsidR="000202D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оторная Флагман 36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B70FF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636,5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B70F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B70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B70FF3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B70FF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0A6B" w:rsidRDefault="00240A6B" w:rsidP="00B70FF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6B" w:rsidRPr="00F37C25" w:rsidRDefault="00240A6B" w:rsidP="00B70FF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012FF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0A6B" w:rsidRDefault="00240A6B" w:rsidP="005708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ина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>
              <w:rPr>
                <w:b/>
                <w:sz w:val="20"/>
                <w:szCs w:val="20"/>
              </w:rPr>
              <w:t>Виталина</w:t>
            </w:r>
            <w:proofErr w:type="spellEnd"/>
            <w:r>
              <w:rPr>
                <w:b/>
                <w:sz w:val="20"/>
                <w:szCs w:val="20"/>
              </w:rPr>
              <w:br/>
              <w:t>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>
              <w:rPr>
                <w:sz w:val="20"/>
                <w:szCs w:val="20"/>
              </w:rPr>
              <w:br/>
              <w:t>сектором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115,5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 супругом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012FF2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A6721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012FF2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719,0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 супругой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sz w:val="20"/>
                <w:szCs w:val="20"/>
              </w:rPr>
              <w:t>Вангуард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012FF2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012FF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012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012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012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Default="00240A6B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012FF2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012FF2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A6B" w:rsidRDefault="00240A6B" w:rsidP="00012FF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012FF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012FF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012FF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012FF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012FF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012FF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012FF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012FF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40A6B" w:rsidRPr="00F37C25" w:rsidRDefault="00240A6B" w:rsidP="00012FF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B" w:rsidRPr="00F37C25" w:rsidRDefault="00240A6B" w:rsidP="00012FF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012FF2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0A6B" w:rsidRDefault="00240A6B" w:rsidP="00012FF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012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012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012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6B" w:rsidRPr="00F37C25" w:rsidRDefault="00240A6B" w:rsidP="00012FF2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2B1EF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01" w:type="dxa"/>
          </w:tcPr>
          <w:p w:rsidR="00240A6B" w:rsidRDefault="00240A6B" w:rsidP="000847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урыгин</w:t>
            </w:r>
            <w:r>
              <w:rPr>
                <w:b/>
                <w:sz w:val="20"/>
                <w:szCs w:val="20"/>
              </w:rPr>
              <w:br/>
              <w:t>Андрей</w:t>
            </w:r>
            <w:r>
              <w:rPr>
                <w:b/>
                <w:sz w:val="20"/>
                <w:szCs w:val="20"/>
              </w:rPr>
              <w:br/>
              <w:t>Викторович</w:t>
            </w:r>
          </w:p>
        </w:tc>
        <w:tc>
          <w:tcPr>
            <w:tcW w:w="1701" w:type="dxa"/>
          </w:tcPr>
          <w:p w:rsidR="00240A6B" w:rsidRPr="00F37C25" w:rsidRDefault="00240A6B" w:rsidP="0008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68" w:type="dxa"/>
          </w:tcPr>
          <w:p w:rsidR="00240A6B" w:rsidRPr="00F37C25" w:rsidRDefault="00240A6B" w:rsidP="0008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185,62</w:t>
            </w:r>
          </w:p>
        </w:tc>
        <w:tc>
          <w:tcPr>
            <w:tcW w:w="1242" w:type="dxa"/>
          </w:tcPr>
          <w:p w:rsidR="00240A6B" w:rsidRPr="00F37C25" w:rsidRDefault="00240A6B" w:rsidP="0008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B1EF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 доли квартиры</w:t>
            </w:r>
          </w:p>
        </w:tc>
        <w:tc>
          <w:tcPr>
            <w:tcW w:w="906" w:type="dxa"/>
          </w:tcPr>
          <w:p w:rsidR="00240A6B" w:rsidRPr="00F37C25" w:rsidRDefault="00240A6B" w:rsidP="0008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516" w:type="dxa"/>
          </w:tcPr>
          <w:p w:rsidR="00240A6B" w:rsidRPr="00F37C25" w:rsidRDefault="00240A6B" w:rsidP="0008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</w:tcPr>
          <w:p w:rsidR="00240A6B" w:rsidRPr="00F37C25" w:rsidRDefault="00240A6B" w:rsidP="00084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240A6B" w:rsidRPr="00F37C25" w:rsidRDefault="00240A6B" w:rsidP="00084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240A6B" w:rsidRPr="00F37C25" w:rsidRDefault="00240A6B" w:rsidP="00084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240A6B" w:rsidRPr="00F37C25" w:rsidRDefault="00240A6B" w:rsidP="00084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240A6B" w:rsidRPr="00F37C25" w:rsidRDefault="00240A6B" w:rsidP="000847E1">
            <w:pPr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3F5749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:rsidR="00240A6B" w:rsidRDefault="00240A6B" w:rsidP="000847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0A6B" w:rsidRPr="00F37C25" w:rsidRDefault="00240A6B" w:rsidP="000847E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240A6B" w:rsidRPr="00F37C25" w:rsidRDefault="00240A6B" w:rsidP="000847E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40A6B" w:rsidRPr="00F37C25" w:rsidRDefault="00240A6B" w:rsidP="000847E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240A6B" w:rsidRPr="00F37C25" w:rsidRDefault="00240A6B" w:rsidP="000847E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240A6B" w:rsidRPr="00F37C25" w:rsidRDefault="00240A6B" w:rsidP="000847E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240A6B" w:rsidRPr="00F37C25" w:rsidRDefault="00240A6B" w:rsidP="000847E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240A6B" w:rsidRPr="00F37C25" w:rsidRDefault="00240A6B" w:rsidP="000847E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40A6B" w:rsidRPr="00F37C25" w:rsidRDefault="00240A6B" w:rsidP="000847E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240A6B" w:rsidRPr="00F37C25" w:rsidRDefault="00240A6B" w:rsidP="000847E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40A6B" w:rsidRPr="00F37C25" w:rsidRDefault="00240A6B" w:rsidP="000847E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40A6B" w:rsidRPr="00F37C25" w:rsidTr="003F5749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0A6B" w:rsidRDefault="00240A6B" w:rsidP="00A6721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Щеглюк</w:t>
            </w:r>
            <w:proofErr w:type="spellEnd"/>
            <w:r>
              <w:rPr>
                <w:b/>
                <w:sz w:val="20"/>
                <w:szCs w:val="20"/>
              </w:rPr>
              <w:br/>
              <w:t>Татьяна</w:t>
            </w:r>
            <w:r>
              <w:rPr>
                <w:b/>
                <w:sz w:val="20"/>
                <w:szCs w:val="20"/>
              </w:rPr>
              <w:br/>
              <w:t>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3F5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br/>
              <w:t>специалист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806,8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6B" w:rsidRPr="00F37C25" w:rsidRDefault="00240A6B" w:rsidP="00A672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39E9" w:rsidRDefault="007A39E9" w:rsidP="0088609D">
      <w:pPr>
        <w:ind w:left="567"/>
        <w:jc w:val="center"/>
        <w:rPr>
          <w:b/>
          <w:sz w:val="20"/>
          <w:szCs w:val="20"/>
        </w:rPr>
      </w:pPr>
    </w:p>
    <w:sectPr w:rsidR="007A39E9" w:rsidSect="007D6D9C">
      <w:pgSz w:w="16838" w:h="11906" w:orient="landscape"/>
      <w:pgMar w:top="1134" w:right="253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D3" w:rsidRDefault="00C02FD3" w:rsidP="007540AB">
      <w:r>
        <w:separator/>
      </w:r>
    </w:p>
  </w:endnote>
  <w:endnote w:type="continuationSeparator" w:id="0">
    <w:p w:rsidR="00C02FD3" w:rsidRDefault="00C02FD3" w:rsidP="0075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D3" w:rsidRDefault="00C02FD3" w:rsidP="007540AB">
      <w:r>
        <w:separator/>
      </w:r>
    </w:p>
  </w:footnote>
  <w:footnote w:type="continuationSeparator" w:id="0">
    <w:p w:rsidR="00C02FD3" w:rsidRDefault="00C02FD3" w:rsidP="00754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6B"/>
    <w:rsid w:val="000010A0"/>
    <w:rsid w:val="00012FF2"/>
    <w:rsid w:val="00014A19"/>
    <w:rsid w:val="00017FD9"/>
    <w:rsid w:val="000202D7"/>
    <w:rsid w:val="00023532"/>
    <w:rsid w:val="00024963"/>
    <w:rsid w:val="00045786"/>
    <w:rsid w:val="00054B0F"/>
    <w:rsid w:val="00054FFE"/>
    <w:rsid w:val="00062566"/>
    <w:rsid w:val="00066C59"/>
    <w:rsid w:val="00066CF6"/>
    <w:rsid w:val="000847E1"/>
    <w:rsid w:val="0008515A"/>
    <w:rsid w:val="000906EF"/>
    <w:rsid w:val="00096A56"/>
    <w:rsid w:val="000B43C4"/>
    <w:rsid w:val="000B7B89"/>
    <w:rsid w:val="000D023E"/>
    <w:rsid w:val="000D79B4"/>
    <w:rsid w:val="000E2D48"/>
    <w:rsid w:val="000F11F9"/>
    <w:rsid w:val="000F18E0"/>
    <w:rsid w:val="000F52EB"/>
    <w:rsid w:val="00100230"/>
    <w:rsid w:val="00110441"/>
    <w:rsid w:val="001129E4"/>
    <w:rsid w:val="0011522F"/>
    <w:rsid w:val="00117F15"/>
    <w:rsid w:val="00124E14"/>
    <w:rsid w:val="001263CC"/>
    <w:rsid w:val="00126F38"/>
    <w:rsid w:val="00130CF6"/>
    <w:rsid w:val="001706D5"/>
    <w:rsid w:val="00175FCC"/>
    <w:rsid w:val="001804BD"/>
    <w:rsid w:val="00185A7D"/>
    <w:rsid w:val="0019475E"/>
    <w:rsid w:val="001A26BD"/>
    <w:rsid w:val="001A3FFA"/>
    <w:rsid w:val="001A7DA2"/>
    <w:rsid w:val="001B491A"/>
    <w:rsid w:val="001B7CE3"/>
    <w:rsid w:val="001C1CB4"/>
    <w:rsid w:val="001C1E9B"/>
    <w:rsid w:val="001D20D4"/>
    <w:rsid w:val="001D4AA4"/>
    <w:rsid w:val="001E3041"/>
    <w:rsid w:val="001E3796"/>
    <w:rsid w:val="001F71FD"/>
    <w:rsid w:val="00214E25"/>
    <w:rsid w:val="00217F03"/>
    <w:rsid w:val="00223DCF"/>
    <w:rsid w:val="00232737"/>
    <w:rsid w:val="00240A6B"/>
    <w:rsid w:val="00243627"/>
    <w:rsid w:val="00251139"/>
    <w:rsid w:val="002536DB"/>
    <w:rsid w:val="00271B0A"/>
    <w:rsid w:val="00277CE9"/>
    <w:rsid w:val="002830A9"/>
    <w:rsid w:val="002A0F66"/>
    <w:rsid w:val="002A2546"/>
    <w:rsid w:val="002B141D"/>
    <w:rsid w:val="002B1EF2"/>
    <w:rsid w:val="002B36E3"/>
    <w:rsid w:val="002C7FBA"/>
    <w:rsid w:val="002D0BF8"/>
    <w:rsid w:val="002E4523"/>
    <w:rsid w:val="002E686C"/>
    <w:rsid w:val="0030306B"/>
    <w:rsid w:val="00303554"/>
    <w:rsid w:val="003035A1"/>
    <w:rsid w:val="00305D4D"/>
    <w:rsid w:val="00306868"/>
    <w:rsid w:val="00306ACB"/>
    <w:rsid w:val="003267AB"/>
    <w:rsid w:val="00332636"/>
    <w:rsid w:val="003378D4"/>
    <w:rsid w:val="00343912"/>
    <w:rsid w:val="00376AD4"/>
    <w:rsid w:val="003778D9"/>
    <w:rsid w:val="00386D71"/>
    <w:rsid w:val="0039116C"/>
    <w:rsid w:val="00391A87"/>
    <w:rsid w:val="00395CC1"/>
    <w:rsid w:val="003A3D7F"/>
    <w:rsid w:val="003A608E"/>
    <w:rsid w:val="003C5590"/>
    <w:rsid w:val="003D25A0"/>
    <w:rsid w:val="003D4FCB"/>
    <w:rsid w:val="003D6C43"/>
    <w:rsid w:val="003E1EF8"/>
    <w:rsid w:val="003F5749"/>
    <w:rsid w:val="004066D0"/>
    <w:rsid w:val="00410576"/>
    <w:rsid w:val="00412AB6"/>
    <w:rsid w:val="00413CF7"/>
    <w:rsid w:val="004161A2"/>
    <w:rsid w:val="00417E91"/>
    <w:rsid w:val="00417EB2"/>
    <w:rsid w:val="00442AB2"/>
    <w:rsid w:val="00460173"/>
    <w:rsid w:val="004612F7"/>
    <w:rsid w:val="004622C9"/>
    <w:rsid w:val="004739F8"/>
    <w:rsid w:val="004823DB"/>
    <w:rsid w:val="004827DD"/>
    <w:rsid w:val="004846FA"/>
    <w:rsid w:val="00485D7D"/>
    <w:rsid w:val="00493368"/>
    <w:rsid w:val="004B2E36"/>
    <w:rsid w:val="004B676B"/>
    <w:rsid w:val="004B71F0"/>
    <w:rsid w:val="004C0FF0"/>
    <w:rsid w:val="004D3465"/>
    <w:rsid w:val="004D5055"/>
    <w:rsid w:val="004E369F"/>
    <w:rsid w:val="004E7FBF"/>
    <w:rsid w:val="004F0168"/>
    <w:rsid w:val="004F0939"/>
    <w:rsid w:val="004F5154"/>
    <w:rsid w:val="004F6966"/>
    <w:rsid w:val="0050330B"/>
    <w:rsid w:val="00504BEA"/>
    <w:rsid w:val="00506AFA"/>
    <w:rsid w:val="00515C26"/>
    <w:rsid w:val="0051610E"/>
    <w:rsid w:val="00523269"/>
    <w:rsid w:val="00565309"/>
    <w:rsid w:val="0057087E"/>
    <w:rsid w:val="0057389B"/>
    <w:rsid w:val="00574D62"/>
    <w:rsid w:val="005828C7"/>
    <w:rsid w:val="005A4344"/>
    <w:rsid w:val="005A71FA"/>
    <w:rsid w:val="005A7811"/>
    <w:rsid w:val="005B0E29"/>
    <w:rsid w:val="005B4176"/>
    <w:rsid w:val="005B42B4"/>
    <w:rsid w:val="005B5D1A"/>
    <w:rsid w:val="005C5263"/>
    <w:rsid w:val="005D082D"/>
    <w:rsid w:val="005D1DEA"/>
    <w:rsid w:val="005D448A"/>
    <w:rsid w:val="005F2018"/>
    <w:rsid w:val="005F56B2"/>
    <w:rsid w:val="005F5F8D"/>
    <w:rsid w:val="00600B69"/>
    <w:rsid w:val="00601B60"/>
    <w:rsid w:val="0061053A"/>
    <w:rsid w:val="00615DED"/>
    <w:rsid w:val="00621FCD"/>
    <w:rsid w:val="00623967"/>
    <w:rsid w:val="00631E51"/>
    <w:rsid w:val="006423E9"/>
    <w:rsid w:val="00647D13"/>
    <w:rsid w:val="00652EFF"/>
    <w:rsid w:val="006614FA"/>
    <w:rsid w:val="006628E5"/>
    <w:rsid w:val="00663290"/>
    <w:rsid w:val="006725CD"/>
    <w:rsid w:val="0068406B"/>
    <w:rsid w:val="006864F6"/>
    <w:rsid w:val="00690A2A"/>
    <w:rsid w:val="00697BDF"/>
    <w:rsid w:val="006B01BD"/>
    <w:rsid w:val="006D4FD8"/>
    <w:rsid w:val="006E18B0"/>
    <w:rsid w:val="006F0231"/>
    <w:rsid w:val="006F0602"/>
    <w:rsid w:val="006F1AD5"/>
    <w:rsid w:val="0070192F"/>
    <w:rsid w:val="00704C60"/>
    <w:rsid w:val="00712BD0"/>
    <w:rsid w:val="0071312B"/>
    <w:rsid w:val="007219C3"/>
    <w:rsid w:val="00731FFA"/>
    <w:rsid w:val="007336D2"/>
    <w:rsid w:val="00734063"/>
    <w:rsid w:val="007420B6"/>
    <w:rsid w:val="007540AB"/>
    <w:rsid w:val="0075612D"/>
    <w:rsid w:val="00764A40"/>
    <w:rsid w:val="007711C2"/>
    <w:rsid w:val="00774B1D"/>
    <w:rsid w:val="0078048B"/>
    <w:rsid w:val="007854AF"/>
    <w:rsid w:val="007932EF"/>
    <w:rsid w:val="00794C3E"/>
    <w:rsid w:val="0079567F"/>
    <w:rsid w:val="00796C15"/>
    <w:rsid w:val="007A39E9"/>
    <w:rsid w:val="007D4E2B"/>
    <w:rsid w:val="007D4F48"/>
    <w:rsid w:val="007D6D9C"/>
    <w:rsid w:val="007E519F"/>
    <w:rsid w:val="007F50BF"/>
    <w:rsid w:val="00801E15"/>
    <w:rsid w:val="00813CF4"/>
    <w:rsid w:val="0081560D"/>
    <w:rsid w:val="00820B5B"/>
    <w:rsid w:val="00820CC1"/>
    <w:rsid w:val="00824516"/>
    <w:rsid w:val="00825E95"/>
    <w:rsid w:val="00837169"/>
    <w:rsid w:val="00840DB7"/>
    <w:rsid w:val="00841281"/>
    <w:rsid w:val="00846297"/>
    <w:rsid w:val="00855661"/>
    <w:rsid w:val="00865C69"/>
    <w:rsid w:val="008804B4"/>
    <w:rsid w:val="0088609D"/>
    <w:rsid w:val="0089044C"/>
    <w:rsid w:val="008907CC"/>
    <w:rsid w:val="008915D7"/>
    <w:rsid w:val="008945AA"/>
    <w:rsid w:val="00896F8F"/>
    <w:rsid w:val="008A05EF"/>
    <w:rsid w:val="008A3E5F"/>
    <w:rsid w:val="008A7C58"/>
    <w:rsid w:val="008C0D3D"/>
    <w:rsid w:val="008C1A37"/>
    <w:rsid w:val="008C61D9"/>
    <w:rsid w:val="008C6FD7"/>
    <w:rsid w:val="008D022D"/>
    <w:rsid w:val="008D05C5"/>
    <w:rsid w:val="008D14A8"/>
    <w:rsid w:val="008F2795"/>
    <w:rsid w:val="00905E8D"/>
    <w:rsid w:val="00925A2C"/>
    <w:rsid w:val="0092695F"/>
    <w:rsid w:val="009269E4"/>
    <w:rsid w:val="00931F9E"/>
    <w:rsid w:val="00931FB5"/>
    <w:rsid w:val="0093304F"/>
    <w:rsid w:val="00934043"/>
    <w:rsid w:val="0093718C"/>
    <w:rsid w:val="00971E06"/>
    <w:rsid w:val="009759F2"/>
    <w:rsid w:val="00977CD3"/>
    <w:rsid w:val="00984CAE"/>
    <w:rsid w:val="00997CCB"/>
    <w:rsid w:val="009A141C"/>
    <w:rsid w:val="009B229A"/>
    <w:rsid w:val="009B5DE3"/>
    <w:rsid w:val="009D2171"/>
    <w:rsid w:val="009D5D1D"/>
    <w:rsid w:val="009E0004"/>
    <w:rsid w:val="009E1125"/>
    <w:rsid w:val="009E64C4"/>
    <w:rsid w:val="009E7013"/>
    <w:rsid w:val="009E7CAE"/>
    <w:rsid w:val="009F1C39"/>
    <w:rsid w:val="009F3206"/>
    <w:rsid w:val="009F79D6"/>
    <w:rsid w:val="00A27B47"/>
    <w:rsid w:val="00A335A7"/>
    <w:rsid w:val="00A3386D"/>
    <w:rsid w:val="00A53177"/>
    <w:rsid w:val="00A6721D"/>
    <w:rsid w:val="00A67279"/>
    <w:rsid w:val="00A76E37"/>
    <w:rsid w:val="00A965E4"/>
    <w:rsid w:val="00AA1F9D"/>
    <w:rsid w:val="00AA7A20"/>
    <w:rsid w:val="00AC72E2"/>
    <w:rsid w:val="00AD193F"/>
    <w:rsid w:val="00AD387C"/>
    <w:rsid w:val="00AD799B"/>
    <w:rsid w:val="00B1154C"/>
    <w:rsid w:val="00B14D0A"/>
    <w:rsid w:val="00B224AE"/>
    <w:rsid w:val="00B2710C"/>
    <w:rsid w:val="00B40F14"/>
    <w:rsid w:val="00B4707D"/>
    <w:rsid w:val="00B472D8"/>
    <w:rsid w:val="00B47C27"/>
    <w:rsid w:val="00B519A7"/>
    <w:rsid w:val="00B53DEE"/>
    <w:rsid w:val="00B55281"/>
    <w:rsid w:val="00B6076E"/>
    <w:rsid w:val="00B63584"/>
    <w:rsid w:val="00B648FE"/>
    <w:rsid w:val="00B70FF3"/>
    <w:rsid w:val="00B803A9"/>
    <w:rsid w:val="00B80402"/>
    <w:rsid w:val="00B83702"/>
    <w:rsid w:val="00B85803"/>
    <w:rsid w:val="00B93467"/>
    <w:rsid w:val="00B94701"/>
    <w:rsid w:val="00B959A0"/>
    <w:rsid w:val="00BB63E9"/>
    <w:rsid w:val="00BB6858"/>
    <w:rsid w:val="00BC1D84"/>
    <w:rsid w:val="00BE22E5"/>
    <w:rsid w:val="00BE4B99"/>
    <w:rsid w:val="00BE4BD3"/>
    <w:rsid w:val="00BF2AB6"/>
    <w:rsid w:val="00BF74CE"/>
    <w:rsid w:val="00C00730"/>
    <w:rsid w:val="00C02A70"/>
    <w:rsid w:val="00C02FD3"/>
    <w:rsid w:val="00C03E1F"/>
    <w:rsid w:val="00C25F32"/>
    <w:rsid w:val="00C266AA"/>
    <w:rsid w:val="00C34BFA"/>
    <w:rsid w:val="00C3559D"/>
    <w:rsid w:val="00C35A2E"/>
    <w:rsid w:val="00C42C29"/>
    <w:rsid w:val="00C61E68"/>
    <w:rsid w:val="00C63A3C"/>
    <w:rsid w:val="00C657A2"/>
    <w:rsid w:val="00C6748A"/>
    <w:rsid w:val="00C945D0"/>
    <w:rsid w:val="00C96BA9"/>
    <w:rsid w:val="00CA4D32"/>
    <w:rsid w:val="00CB2EF8"/>
    <w:rsid w:val="00CB4C4B"/>
    <w:rsid w:val="00CC1F65"/>
    <w:rsid w:val="00CD2564"/>
    <w:rsid w:val="00D00D1B"/>
    <w:rsid w:val="00D02086"/>
    <w:rsid w:val="00D15A4C"/>
    <w:rsid w:val="00D24030"/>
    <w:rsid w:val="00D31AB6"/>
    <w:rsid w:val="00D343EE"/>
    <w:rsid w:val="00D37E27"/>
    <w:rsid w:val="00D46233"/>
    <w:rsid w:val="00D46D4D"/>
    <w:rsid w:val="00D47A14"/>
    <w:rsid w:val="00D63FAC"/>
    <w:rsid w:val="00D65200"/>
    <w:rsid w:val="00D735EC"/>
    <w:rsid w:val="00D80068"/>
    <w:rsid w:val="00D860C9"/>
    <w:rsid w:val="00D91C81"/>
    <w:rsid w:val="00DA1076"/>
    <w:rsid w:val="00DA3EB4"/>
    <w:rsid w:val="00DB65A0"/>
    <w:rsid w:val="00DC2826"/>
    <w:rsid w:val="00DD081B"/>
    <w:rsid w:val="00DD1927"/>
    <w:rsid w:val="00DD33D1"/>
    <w:rsid w:val="00DE07A7"/>
    <w:rsid w:val="00DF2C96"/>
    <w:rsid w:val="00E0205A"/>
    <w:rsid w:val="00E1243E"/>
    <w:rsid w:val="00E157CD"/>
    <w:rsid w:val="00E23F67"/>
    <w:rsid w:val="00E441F6"/>
    <w:rsid w:val="00E449C6"/>
    <w:rsid w:val="00E52504"/>
    <w:rsid w:val="00E624D6"/>
    <w:rsid w:val="00E65AC8"/>
    <w:rsid w:val="00E66A74"/>
    <w:rsid w:val="00E6707F"/>
    <w:rsid w:val="00E7339A"/>
    <w:rsid w:val="00E83CBC"/>
    <w:rsid w:val="00E8579E"/>
    <w:rsid w:val="00E858DD"/>
    <w:rsid w:val="00E91F2F"/>
    <w:rsid w:val="00E9430E"/>
    <w:rsid w:val="00E949CB"/>
    <w:rsid w:val="00EA4AFD"/>
    <w:rsid w:val="00EB464E"/>
    <w:rsid w:val="00EB5824"/>
    <w:rsid w:val="00EB7D79"/>
    <w:rsid w:val="00EC0281"/>
    <w:rsid w:val="00EC44F1"/>
    <w:rsid w:val="00EC5338"/>
    <w:rsid w:val="00ED2465"/>
    <w:rsid w:val="00EE055A"/>
    <w:rsid w:val="00EF2082"/>
    <w:rsid w:val="00F14A96"/>
    <w:rsid w:val="00F15110"/>
    <w:rsid w:val="00F15B33"/>
    <w:rsid w:val="00F2274B"/>
    <w:rsid w:val="00F277D3"/>
    <w:rsid w:val="00F36DA3"/>
    <w:rsid w:val="00F37C25"/>
    <w:rsid w:val="00F5324D"/>
    <w:rsid w:val="00F63443"/>
    <w:rsid w:val="00F74E38"/>
    <w:rsid w:val="00F770BB"/>
    <w:rsid w:val="00F816A8"/>
    <w:rsid w:val="00F86FA7"/>
    <w:rsid w:val="00F92EC2"/>
    <w:rsid w:val="00F954E6"/>
    <w:rsid w:val="00FA45DE"/>
    <w:rsid w:val="00FA55A6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2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E45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E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2EF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ption">
    <w:name w:val="option"/>
    <w:basedOn w:val="a0"/>
    <w:rsid w:val="001A26BD"/>
  </w:style>
  <w:style w:type="character" w:customStyle="1" w:styleId="10">
    <w:name w:val="Заголовок 1 Знак"/>
    <w:basedOn w:val="a0"/>
    <w:link w:val="1"/>
    <w:uiPriority w:val="9"/>
    <w:rsid w:val="001A26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serp-urlitem">
    <w:name w:val="serp-url__item"/>
    <w:basedOn w:val="a0"/>
    <w:rsid w:val="002E4523"/>
  </w:style>
  <w:style w:type="character" w:styleId="a6">
    <w:name w:val="Hyperlink"/>
    <w:basedOn w:val="a0"/>
    <w:uiPriority w:val="99"/>
    <w:semiHidden/>
    <w:unhideWhenUsed/>
    <w:rsid w:val="002E452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E45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F79D6"/>
    <w:pPr>
      <w:spacing w:before="100" w:beforeAutospacing="1" w:after="100" w:afterAutospacing="1"/>
    </w:pPr>
  </w:style>
  <w:style w:type="character" w:customStyle="1" w:styleId="inplace">
    <w:name w:val="inplace"/>
    <w:basedOn w:val="a0"/>
    <w:rsid w:val="00232737"/>
  </w:style>
  <w:style w:type="character" w:customStyle="1" w:styleId="30">
    <w:name w:val="Заголовок 3 Знак"/>
    <w:basedOn w:val="a0"/>
    <w:link w:val="3"/>
    <w:uiPriority w:val="9"/>
    <w:semiHidden/>
    <w:rsid w:val="000F11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21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217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2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2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21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735EC"/>
  </w:style>
  <w:style w:type="paragraph" w:styleId="ad">
    <w:name w:val="header"/>
    <w:basedOn w:val="a"/>
    <w:link w:val="ae"/>
    <w:uiPriority w:val="99"/>
    <w:unhideWhenUsed/>
    <w:rsid w:val="00754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540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4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A3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2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E45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E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2EF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ption">
    <w:name w:val="option"/>
    <w:basedOn w:val="a0"/>
    <w:rsid w:val="001A26BD"/>
  </w:style>
  <w:style w:type="character" w:customStyle="1" w:styleId="10">
    <w:name w:val="Заголовок 1 Знак"/>
    <w:basedOn w:val="a0"/>
    <w:link w:val="1"/>
    <w:uiPriority w:val="9"/>
    <w:rsid w:val="001A26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serp-urlitem">
    <w:name w:val="serp-url__item"/>
    <w:basedOn w:val="a0"/>
    <w:rsid w:val="002E4523"/>
  </w:style>
  <w:style w:type="character" w:styleId="a6">
    <w:name w:val="Hyperlink"/>
    <w:basedOn w:val="a0"/>
    <w:uiPriority w:val="99"/>
    <w:semiHidden/>
    <w:unhideWhenUsed/>
    <w:rsid w:val="002E452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E45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F79D6"/>
    <w:pPr>
      <w:spacing w:before="100" w:beforeAutospacing="1" w:after="100" w:afterAutospacing="1"/>
    </w:pPr>
  </w:style>
  <w:style w:type="character" w:customStyle="1" w:styleId="inplace">
    <w:name w:val="inplace"/>
    <w:basedOn w:val="a0"/>
    <w:rsid w:val="00232737"/>
  </w:style>
  <w:style w:type="character" w:customStyle="1" w:styleId="30">
    <w:name w:val="Заголовок 3 Знак"/>
    <w:basedOn w:val="a0"/>
    <w:link w:val="3"/>
    <w:uiPriority w:val="9"/>
    <w:semiHidden/>
    <w:rsid w:val="000F11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21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217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2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2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21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735EC"/>
  </w:style>
  <w:style w:type="paragraph" w:styleId="ad">
    <w:name w:val="header"/>
    <w:basedOn w:val="a"/>
    <w:link w:val="ae"/>
    <w:uiPriority w:val="99"/>
    <w:unhideWhenUsed/>
    <w:rsid w:val="00754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540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4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A3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4FAB-CD71-4B7E-8CE6-9A6F9D65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ев Геннадий Николаевич</dc:creator>
  <cp:lastModifiedBy>Павел Волокитин</cp:lastModifiedBy>
  <cp:revision>2</cp:revision>
  <cp:lastPrinted>2018-05-11T05:51:00Z</cp:lastPrinted>
  <dcterms:created xsi:type="dcterms:W3CDTF">2020-05-14T06:48:00Z</dcterms:created>
  <dcterms:modified xsi:type="dcterms:W3CDTF">2020-05-14T06:48:00Z</dcterms:modified>
</cp:coreProperties>
</file>